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40" w:rsidRDefault="00E26198" w:rsidP="00E26198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</w:t>
      </w:r>
      <w:r w:rsidR="00907F7C">
        <w:rPr>
          <w:b/>
        </w:rPr>
        <w:t xml:space="preserve">                       </w:t>
      </w:r>
      <w:r w:rsidR="006A5B40">
        <w:rPr>
          <w:b/>
        </w:rPr>
        <w:t>РОССИЙСКАЯ ФЕДЕРАЦИЯ</w:t>
      </w:r>
      <w:r>
        <w:rPr>
          <w:b/>
        </w:rPr>
        <w:t xml:space="preserve">                  </w:t>
      </w:r>
    </w:p>
    <w:p w:rsidR="006A5B40" w:rsidRDefault="006A5B40" w:rsidP="006A5B4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6A5B40" w:rsidRDefault="006A5B40" w:rsidP="006A5B4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6A5B40" w:rsidRDefault="006A5B40" w:rsidP="006A5B40">
      <w:pPr>
        <w:jc w:val="center"/>
        <w:rPr>
          <w:b/>
          <w:caps/>
          <w:sz w:val="32"/>
          <w:szCs w:val="32"/>
        </w:rPr>
      </w:pPr>
    </w:p>
    <w:p w:rsidR="006A5B40" w:rsidRDefault="006A5B40" w:rsidP="006A5B40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6A5B40" w:rsidRDefault="006A5B40" w:rsidP="006A5B4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spellStart"/>
      <w:r w:rsidR="00907F7C">
        <w:rPr>
          <w:b/>
          <w:sz w:val="36"/>
          <w:szCs w:val="36"/>
        </w:rPr>
        <w:t>Жемковка</w:t>
      </w:r>
      <w:proofErr w:type="spellEnd"/>
    </w:p>
    <w:p w:rsidR="006A5B40" w:rsidRDefault="006A5B40" w:rsidP="006A5B40">
      <w:pPr>
        <w:jc w:val="center"/>
        <w:rPr>
          <w:b/>
          <w:caps/>
          <w:sz w:val="32"/>
          <w:szCs w:val="32"/>
        </w:rPr>
      </w:pPr>
    </w:p>
    <w:p w:rsidR="006A5B40" w:rsidRDefault="006A5B40" w:rsidP="006A5B40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6A5B40" w:rsidRDefault="006A5B40" w:rsidP="006A5B40">
      <w:pPr>
        <w:jc w:val="center"/>
        <w:rPr>
          <w:b/>
          <w:caps/>
          <w:sz w:val="28"/>
          <w:szCs w:val="28"/>
        </w:rPr>
      </w:pPr>
    </w:p>
    <w:p w:rsidR="006A5B40" w:rsidRDefault="006A5B40" w:rsidP="006A5B4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E26198">
        <w:rPr>
          <w:sz w:val="28"/>
          <w:szCs w:val="28"/>
        </w:rPr>
        <w:t>05</w:t>
      </w:r>
      <w:r>
        <w:rPr>
          <w:sz w:val="28"/>
          <w:szCs w:val="28"/>
        </w:rPr>
        <w:t xml:space="preserve">»  </w:t>
      </w:r>
      <w:r w:rsidR="00907F7C">
        <w:rPr>
          <w:sz w:val="28"/>
          <w:szCs w:val="28"/>
        </w:rPr>
        <w:t>июл</w:t>
      </w:r>
      <w:r w:rsidR="00E629CA">
        <w:rPr>
          <w:sz w:val="28"/>
          <w:szCs w:val="28"/>
        </w:rPr>
        <w:t>я</w:t>
      </w:r>
      <w:r>
        <w:rPr>
          <w:sz w:val="28"/>
          <w:szCs w:val="28"/>
        </w:rPr>
        <w:t xml:space="preserve">  2017 г.</w:t>
      </w:r>
      <w:r>
        <w:rPr>
          <w:sz w:val="28"/>
          <w:szCs w:val="28"/>
        </w:rPr>
        <w:tab/>
        <w:t xml:space="preserve">                                                      </w:t>
      </w:r>
      <w:r w:rsidR="00E629C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№  </w:t>
      </w:r>
      <w:r w:rsidR="00E26198">
        <w:rPr>
          <w:sz w:val="28"/>
          <w:szCs w:val="28"/>
        </w:rPr>
        <w:t>46</w:t>
      </w:r>
    </w:p>
    <w:p w:rsidR="006A5B40" w:rsidRDefault="006A5B40" w:rsidP="006A5B40"/>
    <w:p w:rsidR="006A5B40" w:rsidRDefault="006A5B40" w:rsidP="006A5B40">
      <w:pPr>
        <w:jc w:val="center"/>
        <w:rPr>
          <w:b/>
          <w:sz w:val="28"/>
          <w:szCs w:val="28"/>
        </w:rPr>
      </w:pPr>
      <w:bookmarkStart w:id="0" w:name="OLE_LINK15"/>
      <w:bookmarkStart w:id="1" w:name="OLE_LINK16"/>
      <w:bookmarkStart w:id="2" w:name="OLE_LINK36"/>
      <w:bookmarkStart w:id="3" w:name="OLE_LINK37"/>
      <w:r>
        <w:rPr>
          <w:b/>
          <w:sz w:val="28"/>
          <w:szCs w:val="28"/>
        </w:rPr>
        <w:t>Об утверждении порядка оформления и содержании заданий, а также</w:t>
      </w:r>
    </w:p>
    <w:p w:rsidR="006A5B40" w:rsidRDefault="006A5B40" w:rsidP="006A5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ов мероприятия по контролю без взаимодействия </w:t>
      </w:r>
    </w:p>
    <w:p w:rsidR="006A5B40" w:rsidRDefault="006A5B40" w:rsidP="006A5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юридическими лицами, индивидуальными предпринимателями</w:t>
      </w:r>
    </w:p>
    <w:bookmarkEnd w:id="0"/>
    <w:bookmarkEnd w:id="1"/>
    <w:bookmarkEnd w:id="2"/>
    <w:bookmarkEnd w:id="3"/>
    <w:p w:rsidR="006A5B40" w:rsidRDefault="006A5B40" w:rsidP="006A5B40">
      <w:pPr>
        <w:rPr>
          <w:bCs/>
          <w:color w:val="26282F"/>
          <w:sz w:val="28"/>
          <w:szCs w:val="28"/>
        </w:rPr>
      </w:pPr>
    </w:p>
    <w:p w:rsidR="006A5B40" w:rsidRDefault="006A5B40" w:rsidP="006A5B40">
      <w:pPr>
        <w:rPr>
          <w:bCs/>
          <w:color w:val="26282F"/>
          <w:sz w:val="28"/>
          <w:szCs w:val="28"/>
        </w:rPr>
      </w:pPr>
    </w:p>
    <w:p w:rsidR="006A5B40" w:rsidRDefault="006A5B40" w:rsidP="006A5B40">
      <w:pPr>
        <w:jc w:val="both"/>
        <w:rPr>
          <w:sz w:val="28"/>
        </w:rPr>
      </w:pPr>
      <w:r>
        <w:rPr>
          <w:spacing w:val="-6"/>
          <w:sz w:val="28"/>
        </w:rPr>
        <w:t xml:space="preserve">      В соответствии с Федеральным законом от 26.12.2008 № 294-ФЗ «О защите</w:t>
      </w:r>
      <w:r>
        <w:rPr>
          <w:sz w:val="28"/>
        </w:rPr>
        <w:t xml:space="preserve"> </w:t>
      </w:r>
      <w:r>
        <w:rPr>
          <w:spacing w:val="-6"/>
          <w:sz w:val="28"/>
        </w:rPr>
        <w:t>прав юридических лиц и индивидуальных предпринимателей при осуществлении</w:t>
      </w:r>
      <w:r>
        <w:rPr>
          <w:sz w:val="28"/>
        </w:rPr>
        <w:t xml:space="preserve"> государственного контроля (надзора) и муниципального контроля», руководствуясь Уставом сельского поселения </w:t>
      </w:r>
      <w:proofErr w:type="spellStart"/>
      <w:r w:rsidR="00907F7C">
        <w:rPr>
          <w:sz w:val="28"/>
          <w:szCs w:val="28"/>
        </w:rPr>
        <w:t>Жемк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</w:t>
      </w:r>
      <w:r>
        <w:rPr>
          <w:sz w:val="28"/>
        </w:rPr>
        <w:t xml:space="preserve">, администрация сельского поселения </w:t>
      </w:r>
      <w:proofErr w:type="spellStart"/>
      <w:r w:rsidR="00907F7C">
        <w:rPr>
          <w:sz w:val="28"/>
          <w:szCs w:val="28"/>
        </w:rPr>
        <w:t>Жемковка</w:t>
      </w:r>
      <w:proofErr w:type="spellEnd"/>
    </w:p>
    <w:p w:rsidR="006A5B40" w:rsidRDefault="006A5B40" w:rsidP="006A5B40">
      <w:pPr>
        <w:jc w:val="both"/>
        <w:rPr>
          <w:sz w:val="28"/>
        </w:rPr>
      </w:pPr>
    </w:p>
    <w:p w:rsidR="006A5B40" w:rsidRDefault="006A5B40" w:rsidP="006A5B40">
      <w:pPr>
        <w:jc w:val="center"/>
        <w:rPr>
          <w:b/>
          <w:sz w:val="28"/>
        </w:rPr>
      </w:pPr>
      <w:r>
        <w:rPr>
          <w:b/>
          <w:sz w:val="28"/>
        </w:rPr>
        <w:t>ПОСТАНОВЛЯЕТ:</w:t>
      </w:r>
    </w:p>
    <w:p w:rsidR="006A5B40" w:rsidRDefault="006A5B40" w:rsidP="006A5B40">
      <w:pPr>
        <w:jc w:val="both"/>
        <w:rPr>
          <w:sz w:val="28"/>
        </w:rPr>
      </w:pP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оформления и содержание заданий, а также результатов мероприятия по контролю без взаимодействия с юридическими лицами, индивидуальными предпринимателями (Прилагается).</w:t>
      </w: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стоящее постановление вступает в силу со дня его официального опубликования </w:t>
      </w:r>
      <w:bookmarkStart w:id="4" w:name="OLE_LINK34"/>
      <w:bookmarkStart w:id="5" w:name="OLE_LINK35"/>
      <w:r>
        <w:rPr>
          <w:sz w:val="28"/>
          <w:szCs w:val="28"/>
        </w:rPr>
        <w:t>и подлежит  размещению на официальном сайте Сызранского района  сети «Интернет».</w:t>
      </w:r>
    </w:p>
    <w:bookmarkEnd w:id="4"/>
    <w:bookmarkEnd w:id="5"/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b/>
          <w:sz w:val="28"/>
          <w:szCs w:val="28"/>
        </w:rPr>
      </w:pPr>
      <w:bookmarkStart w:id="6" w:name="OLE_LINK12"/>
      <w:bookmarkStart w:id="7" w:name="OLE_LINK13"/>
      <w:bookmarkStart w:id="8" w:name="OLE_LINK14"/>
      <w:r>
        <w:rPr>
          <w:b/>
          <w:sz w:val="28"/>
          <w:szCs w:val="28"/>
        </w:rPr>
        <w:t xml:space="preserve">Глава сельского поселения </w:t>
      </w:r>
      <w:proofErr w:type="spellStart"/>
      <w:r w:rsidR="00907F7C">
        <w:rPr>
          <w:b/>
          <w:sz w:val="28"/>
          <w:szCs w:val="28"/>
        </w:rPr>
        <w:t>Жемковка</w:t>
      </w:r>
      <w:proofErr w:type="spellEnd"/>
    </w:p>
    <w:p w:rsidR="006A5B40" w:rsidRDefault="006A5B40" w:rsidP="006A5B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6A5B40" w:rsidRDefault="006A5B40" w:rsidP="006A5B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07F7C">
        <w:rPr>
          <w:b/>
          <w:sz w:val="28"/>
          <w:szCs w:val="28"/>
        </w:rPr>
        <w:tab/>
      </w:r>
      <w:r w:rsidR="00907F7C">
        <w:rPr>
          <w:b/>
          <w:sz w:val="28"/>
          <w:szCs w:val="28"/>
        </w:rPr>
        <w:tab/>
      </w:r>
      <w:r w:rsidR="00907F7C">
        <w:rPr>
          <w:b/>
          <w:sz w:val="28"/>
          <w:szCs w:val="28"/>
        </w:rPr>
        <w:tab/>
      </w:r>
      <w:r w:rsidR="00907F7C">
        <w:rPr>
          <w:b/>
          <w:sz w:val="28"/>
          <w:szCs w:val="28"/>
        </w:rPr>
        <w:tab/>
        <w:t xml:space="preserve">         </w:t>
      </w:r>
      <w:r w:rsidR="00907F7C">
        <w:rPr>
          <w:b/>
          <w:sz w:val="28"/>
          <w:szCs w:val="28"/>
        </w:rPr>
        <w:tab/>
        <w:t xml:space="preserve">  Т.А. </w:t>
      </w:r>
      <w:proofErr w:type="spellStart"/>
      <w:r w:rsidR="00907F7C">
        <w:rPr>
          <w:b/>
          <w:sz w:val="28"/>
          <w:szCs w:val="28"/>
        </w:rPr>
        <w:t>Лашкина</w:t>
      </w:r>
      <w:proofErr w:type="spellEnd"/>
    </w:p>
    <w:p w:rsidR="006A5B40" w:rsidRDefault="006A5B40" w:rsidP="006A5B40">
      <w:pPr>
        <w:jc w:val="right"/>
        <w:rPr>
          <w:sz w:val="28"/>
          <w:szCs w:val="28"/>
        </w:rPr>
      </w:pPr>
    </w:p>
    <w:p w:rsidR="006A5B40" w:rsidRDefault="006A5B40" w:rsidP="006A5B40">
      <w:pPr>
        <w:jc w:val="right"/>
        <w:rPr>
          <w:sz w:val="28"/>
          <w:szCs w:val="28"/>
        </w:rPr>
      </w:pPr>
    </w:p>
    <w:p w:rsidR="00E629CA" w:rsidRDefault="00E629CA" w:rsidP="006A5B40">
      <w:pPr>
        <w:jc w:val="right"/>
        <w:rPr>
          <w:sz w:val="28"/>
          <w:szCs w:val="28"/>
        </w:rPr>
      </w:pPr>
    </w:p>
    <w:p w:rsidR="006A5B40" w:rsidRDefault="006A5B40" w:rsidP="006A5B4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6A5B40" w:rsidRDefault="006A5B40" w:rsidP="006A5B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 </w:t>
      </w:r>
    </w:p>
    <w:p w:rsidR="006A5B40" w:rsidRDefault="006A5B40" w:rsidP="006A5B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907F7C">
        <w:rPr>
          <w:sz w:val="28"/>
          <w:szCs w:val="28"/>
        </w:rPr>
        <w:t>Жемковка</w:t>
      </w:r>
      <w:proofErr w:type="spellEnd"/>
    </w:p>
    <w:p w:rsidR="006A5B40" w:rsidRDefault="00E26198" w:rsidP="006A5B40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5</w:t>
      </w:r>
      <w:r w:rsidR="00907F7C">
        <w:rPr>
          <w:sz w:val="28"/>
          <w:szCs w:val="28"/>
        </w:rPr>
        <w:t>.07</w:t>
      </w:r>
      <w:r w:rsidR="00E629CA">
        <w:rPr>
          <w:sz w:val="28"/>
          <w:szCs w:val="28"/>
        </w:rPr>
        <w:t xml:space="preserve">. </w:t>
      </w:r>
      <w:r w:rsidR="006A5B40">
        <w:rPr>
          <w:sz w:val="28"/>
          <w:szCs w:val="28"/>
        </w:rPr>
        <w:t xml:space="preserve">2017 г.  №  </w:t>
      </w:r>
      <w:bookmarkStart w:id="9" w:name="_GoBack"/>
      <w:bookmarkEnd w:id="9"/>
      <w:r>
        <w:rPr>
          <w:sz w:val="28"/>
          <w:szCs w:val="28"/>
        </w:rPr>
        <w:t>46</w:t>
      </w:r>
    </w:p>
    <w:bookmarkEnd w:id="6"/>
    <w:bookmarkEnd w:id="7"/>
    <w:bookmarkEnd w:id="8"/>
    <w:p w:rsidR="006A5B40" w:rsidRDefault="006A5B40" w:rsidP="006A5B40">
      <w:pPr>
        <w:jc w:val="center"/>
        <w:rPr>
          <w:b/>
          <w:sz w:val="28"/>
          <w:szCs w:val="28"/>
        </w:rPr>
      </w:pPr>
    </w:p>
    <w:p w:rsidR="006A5B40" w:rsidRDefault="006A5B40" w:rsidP="006A5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A5B40" w:rsidRDefault="006A5B40" w:rsidP="006A5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я и содержание заданий, а также результатов мероприятия </w:t>
      </w:r>
    </w:p>
    <w:p w:rsidR="006A5B40" w:rsidRDefault="006A5B40" w:rsidP="006A5B4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контролю без взаимодействия с юридическими лицами, индивидуальными предпринимателями</w:t>
      </w:r>
    </w:p>
    <w:p w:rsidR="006A5B40" w:rsidRDefault="006A5B40" w:rsidP="006A5B40">
      <w:pPr>
        <w:jc w:val="center"/>
        <w:rPr>
          <w:sz w:val="28"/>
          <w:szCs w:val="28"/>
        </w:rPr>
      </w:pPr>
    </w:p>
    <w:p w:rsidR="006A5B40" w:rsidRDefault="006A5B40" w:rsidP="006A5B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1. Общие положения</w:t>
      </w:r>
    </w:p>
    <w:p w:rsidR="006A5B40" w:rsidRDefault="006A5B40" w:rsidP="006A5B40">
      <w:pPr>
        <w:rPr>
          <w:b/>
          <w:sz w:val="28"/>
          <w:szCs w:val="28"/>
        </w:rPr>
      </w:pP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устанавливает требования к оформлению, содержанию заданий по контролю без взаимодействия с юридическими лицами,               индивидуальными предпринимателями и порядку оформления должностными </w:t>
      </w:r>
      <w:r>
        <w:rPr>
          <w:spacing w:val="-6"/>
          <w:sz w:val="28"/>
          <w:szCs w:val="28"/>
        </w:rPr>
        <w:t>лицами органа муниципального контроля результатов мероприятия, в том числе</w:t>
      </w:r>
      <w:r>
        <w:rPr>
          <w:sz w:val="28"/>
          <w:szCs w:val="28"/>
        </w:rPr>
        <w:t xml:space="preserve"> результатов плановых (рейдовых осмотров), обследований, исследований,              измерений, наблюдений (далее – задание), предусмотренных статьей 8.3 Федерального закона от 26.12.2008 № 294-ФЗ «О защите прав юридических                   лиц и индивидуальных предпринимателей при осуществлении государственного контроля</w:t>
      </w:r>
      <w:proofErr w:type="gramEnd"/>
      <w:r>
        <w:rPr>
          <w:sz w:val="28"/>
          <w:szCs w:val="28"/>
        </w:rPr>
        <w:t xml:space="preserve"> (надзора) и муниципального контроля».</w:t>
      </w: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При осуществлении деятельности, указанной в пункте 1.1 настоящего порядка, должностные лица муниципального контроля руководствуются                Конституцией Российской Федерации, Федеральным законом от 26.12.2008              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подзаконными актами в указанной сфере, а также муниципальными правовыми актами органов местного самоуправления муниципального образования сельское поселение </w:t>
      </w:r>
      <w:proofErr w:type="spellStart"/>
      <w:r w:rsidR="00907F7C">
        <w:rPr>
          <w:sz w:val="28"/>
          <w:szCs w:val="28"/>
        </w:rPr>
        <w:t>Жемковка</w:t>
      </w:r>
      <w:proofErr w:type="spellEnd"/>
      <w:r>
        <w:rPr>
          <w:sz w:val="28"/>
          <w:szCs w:val="28"/>
        </w:rPr>
        <w:t>.</w:t>
      </w:r>
      <w:proofErr w:type="gramEnd"/>
    </w:p>
    <w:p w:rsidR="006A5B40" w:rsidRDefault="006A5B40" w:rsidP="006A5B40">
      <w:pPr>
        <w:jc w:val="both"/>
        <w:rPr>
          <w:sz w:val="28"/>
          <w:szCs w:val="28"/>
        </w:rPr>
      </w:pPr>
    </w:p>
    <w:p w:rsidR="006A5B40" w:rsidRDefault="006A5B40" w:rsidP="006A5B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2. Порядок оформления и содержание заданий</w:t>
      </w:r>
    </w:p>
    <w:p w:rsidR="006A5B40" w:rsidRDefault="006A5B40" w:rsidP="006A5B40">
      <w:pPr>
        <w:jc w:val="both"/>
        <w:rPr>
          <w:b/>
          <w:sz w:val="28"/>
          <w:szCs w:val="28"/>
        </w:rPr>
      </w:pP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дание утверждается главой сельского поселения (далее – руководитель) и скрепляется печатью администрации сельского поселения. </w:t>
      </w: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>2.2. Задание оформляется по форме согласно приложению 1 к настоящему порядку.</w:t>
      </w: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>2.3. В задании указывается:</w:t>
      </w: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>2.3.1. Цель проведения мероприятия, дата проведения мероприятия                  либо период начала и окончания проведения мероприятия, должностное лицо контрольного органа (специалист администрации), которому поручено проведение мероприятия.</w:t>
      </w: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Сведения об объекте, в отношении которого будет проводиться                мероприятие: о виде, местоположении объекта, в том числе его адресе и </w:t>
      </w:r>
      <w:r>
        <w:rPr>
          <w:sz w:val="28"/>
          <w:szCs w:val="28"/>
        </w:rPr>
        <w:lastRenderedPageBreak/>
        <w:t xml:space="preserve">кадастровом (реестровом) номере (при наличии), сведения о принадлежности               </w:t>
      </w:r>
      <w:r>
        <w:rPr>
          <w:spacing w:val="-4"/>
          <w:sz w:val="28"/>
          <w:szCs w:val="28"/>
        </w:rPr>
        <w:t>объекта и праве, на котором объект принадлежит правообладателю (при наличии).</w:t>
      </w:r>
      <w:r>
        <w:rPr>
          <w:sz w:val="28"/>
          <w:szCs w:val="28"/>
        </w:rPr>
        <w:t xml:space="preserve"> </w:t>
      </w: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Задание перед началом выполнения мероприятия вручается руководителем, </w:t>
      </w:r>
      <w:bookmarkStart w:id="10" w:name="OLE_LINK31"/>
      <w:bookmarkStart w:id="11" w:name="OLE_LINK32"/>
      <w:bookmarkStart w:id="12" w:name="OLE_LINK33"/>
      <w:r>
        <w:rPr>
          <w:sz w:val="28"/>
          <w:szCs w:val="28"/>
        </w:rPr>
        <w:t>специалисту администрации</w:t>
      </w:r>
      <w:bookmarkEnd w:id="10"/>
      <w:bookmarkEnd w:id="11"/>
      <w:bookmarkEnd w:id="12"/>
      <w:r>
        <w:rPr>
          <w:sz w:val="28"/>
          <w:szCs w:val="28"/>
        </w:rPr>
        <w:t>, которому поручено осуществление мероприятия.</w:t>
      </w: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ручение задания осуществляется </w:t>
      </w:r>
      <w:proofErr w:type="gramStart"/>
      <w:r>
        <w:rPr>
          <w:sz w:val="28"/>
          <w:szCs w:val="28"/>
        </w:rPr>
        <w:t>под роспись в журнале мероприятий по контролю без взаимодействия с юридическими лицами</w:t>
      </w:r>
      <w:proofErr w:type="gramEnd"/>
      <w:r>
        <w:rPr>
          <w:sz w:val="28"/>
          <w:szCs w:val="28"/>
        </w:rPr>
        <w:t>, индивидуальными предпринимателями (далее – журнал мероприятий), форма которого утверждается согласно приложению 3 к настоящему порядку.</w:t>
      </w: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              с документами, отражающими результаты проведения мероприятия, оформленными в соответствии с настоящим порядком, возвращается руководителю, осуществившим мероприятие, о чем делается соответствующая отметка в журнале мероприятий.</w:t>
      </w: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5B40" w:rsidRDefault="006A5B40" w:rsidP="006A5B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3. Оформление результатов мероприятия</w:t>
      </w:r>
    </w:p>
    <w:p w:rsidR="006A5B40" w:rsidRDefault="006A5B40" w:rsidP="006A5B40">
      <w:pPr>
        <w:jc w:val="both"/>
        <w:rPr>
          <w:b/>
          <w:sz w:val="28"/>
          <w:szCs w:val="28"/>
        </w:rPr>
      </w:pP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>3.1. Результаты мероприятия оформляются должностным лицом органа муниципального контроля в виде акта о проведении мероприятия по форме             согласно приложению 2 к настоящему порядку.</w:t>
      </w: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акте о проведении мероприятия по контролю без взаимодействия              с юридическими лицами, индивидуальными предпринимателями (далее – акт) отражается порядок его </w:t>
      </w:r>
      <w:proofErr w:type="gramStart"/>
      <w:r>
        <w:rPr>
          <w:sz w:val="28"/>
          <w:szCs w:val="28"/>
        </w:rPr>
        <w:t>проведения</w:t>
      </w:r>
      <w:proofErr w:type="gramEnd"/>
      <w:r>
        <w:rPr>
          <w:sz w:val="28"/>
          <w:szCs w:val="28"/>
        </w:rPr>
        <w:t xml:space="preserve"> и фиксируются результаты проведенного мероприятия. Акт составляется должностным лицом органа муниципального контроля в одном экземпляре в срок не позднее одного рабочего дня, следующего за датой проведения мероприятия.</w:t>
      </w: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>3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контрол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                   </w:t>
      </w:r>
      <w:r>
        <w:rPr>
          <w:spacing w:val="-6"/>
          <w:sz w:val="28"/>
          <w:szCs w:val="28"/>
        </w:rPr>
        <w:t>должностного лица, участников мероприятия, информацию о данных, полученных</w:t>
      </w:r>
      <w:r>
        <w:rPr>
          <w:sz w:val="28"/>
          <w:szCs w:val="28"/>
        </w:rPr>
        <w:t xml:space="preserve">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  пояснения, дополнения и замечания участников мероприятия.</w:t>
      </w: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олномочия участников мероприятия определяются Федеральным           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федеральными законами и иными нормативно-правовыми актами, регламентирующими деятельность  в сфере осуществления соответствующего вида муниципального контроля. </w:t>
      </w: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>
        <w:rPr>
          <w:sz w:val="28"/>
          <w:szCs w:val="28"/>
        </w:rPr>
        <w:t>фототаблицы</w:t>
      </w:r>
      <w:proofErr w:type="spellEnd"/>
      <w:r>
        <w:rPr>
          <w:sz w:val="28"/>
          <w:szCs w:val="28"/>
        </w:rPr>
        <w:t xml:space="preserve">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6A5B40" w:rsidRDefault="006A5B40" w:rsidP="006A5B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 муниципального контроля в срок не позднее пяти рабочих дней принимает в пределах своей компетенции меры по пресечению выявленных нарушений.</w:t>
      </w:r>
    </w:p>
    <w:p w:rsidR="006A5B40" w:rsidRDefault="006A5B40" w:rsidP="006A5B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В срок не позднее трех рабочих дней со дня проведения мероприятия должностное лицо органа муниципального контроля направляет руководителю, письменное мотивированное представление с информацией о выявленных нарушениях для принятия </w:t>
      </w:r>
      <w:r>
        <w:rPr>
          <w:spacing w:val="-4"/>
          <w:sz w:val="28"/>
          <w:szCs w:val="28"/>
        </w:rPr>
        <w:t>при необходимости решения о назначении внеплановой проверки юридического</w:t>
      </w:r>
      <w:r>
        <w:rPr>
          <w:sz w:val="28"/>
          <w:szCs w:val="28"/>
        </w:rPr>
        <w:t xml:space="preserve"> лица, индивидуального предпринимателя по основаниям, указанным в </w:t>
      </w:r>
      <w:hyperlink r:id="rId5" w:anchor="sub_1022" w:history="1">
        <w:r>
          <w:rPr>
            <w:rStyle w:val="a3"/>
            <w:color w:val="auto"/>
            <w:sz w:val="28"/>
            <w:szCs w:val="28"/>
            <w:u w:val="none"/>
          </w:rPr>
          <w:t>пункте 2 части 2 статьи 10</w:t>
        </w:r>
      </w:hyperlink>
      <w:r>
        <w:rPr>
          <w:sz w:val="28"/>
        </w:rPr>
        <w:t xml:space="preserve"> </w:t>
      </w:r>
      <w:r>
        <w:rPr>
          <w:sz w:val="28"/>
          <w:szCs w:val="28"/>
        </w:rPr>
        <w:t>Федерального закона от 26.12.2008 № 294-ФЗ «О защите прав юридических лиц и</w:t>
      </w:r>
      <w:proofErr w:type="gramEnd"/>
      <w:r>
        <w:rPr>
          <w:sz w:val="28"/>
          <w:szCs w:val="28"/>
        </w:rPr>
        <w:t xml:space="preserve"> индивидуальных предпринимателей при осуществлении     государственного контроля (надзора) муниципального контроля».</w:t>
      </w:r>
    </w:p>
    <w:p w:rsidR="006A5B40" w:rsidRDefault="006A5B40" w:rsidP="006A5B40">
      <w:pPr>
        <w:jc w:val="both"/>
        <w:rPr>
          <w:b/>
          <w:sz w:val="28"/>
          <w:szCs w:val="28"/>
        </w:rPr>
      </w:pPr>
    </w:p>
    <w:p w:rsidR="006A5B40" w:rsidRDefault="006A5B40" w:rsidP="006A5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Хранение и использование задания и акта о проведении мероприятия </w:t>
      </w:r>
    </w:p>
    <w:p w:rsidR="006A5B40" w:rsidRDefault="006A5B40" w:rsidP="006A5B40">
      <w:pPr>
        <w:jc w:val="center"/>
        <w:rPr>
          <w:b/>
          <w:sz w:val="28"/>
          <w:szCs w:val="28"/>
        </w:rPr>
      </w:pP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>4.1. После исполнения, задание и акты подлежат хранению в администрации сельского поселения, осуществляющей соответствующий вид муниципального контроля в соответствии с номенклатурой дел, в порядке,              установленном муниципальными правовыми актами.</w:t>
      </w:r>
    </w:p>
    <w:p w:rsidR="006A5B40" w:rsidRDefault="006A5B40" w:rsidP="006A5B40">
      <w:pPr>
        <w:jc w:val="both"/>
        <w:rPr>
          <w:sz w:val="28"/>
          <w:szCs w:val="28"/>
        </w:rPr>
      </w:pPr>
      <w:r>
        <w:rPr>
          <w:sz w:val="28"/>
          <w:szCs w:val="28"/>
        </w:rPr>
        <w:t>4.2. Передача заданий и актов для использования при производстве                           дел об административных правонарушениях, рассмотрении судебных дел,                    а также иных установленных законом случаях фиксируется в журнале мероприятий и скрепляется подписью руководител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заданий и актов.</w:t>
      </w:r>
    </w:p>
    <w:p w:rsidR="006A5B40" w:rsidRDefault="006A5B40" w:rsidP="006A5B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B40" w:rsidRDefault="006A5B40" w:rsidP="006A5B40">
      <w:pPr>
        <w:jc w:val="both"/>
        <w:rPr>
          <w:sz w:val="28"/>
          <w:szCs w:val="28"/>
        </w:rPr>
      </w:pPr>
    </w:p>
    <w:p w:rsidR="006A5B40" w:rsidRDefault="006A5B40" w:rsidP="006A5B40">
      <w:pPr>
        <w:jc w:val="both"/>
        <w:rPr>
          <w:sz w:val="28"/>
          <w:szCs w:val="28"/>
        </w:rPr>
      </w:pPr>
    </w:p>
    <w:p w:rsidR="006A5B40" w:rsidRDefault="006A5B40" w:rsidP="006A5B40">
      <w:pPr>
        <w:jc w:val="both"/>
        <w:rPr>
          <w:sz w:val="28"/>
          <w:szCs w:val="28"/>
        </w:rPr>
      </w:pPr>
    </w:p>
    <w:p w:rsidR="006A5B40" w:rsidRDefault="006A5B40" w:rsidP="006A5B40">
      <w:pPr>
        <w:jc w:val="both"/>
        <w:rPr>
          <w:sz w:val="28"/>
          <w:szCs w:val="28"/>
        </w:rPr>
      </w:pPr>
    </w:p>
    <w:p w:rsidR="006A5B40" w:rsidRDefault="006A5B40" w:rsidP="006A5B40">
      <w:pPr>
        <w:jc w:val="both"/>
        <w:rPr>
          <w:sz w:val="28"/>
          <w:szCs w:val="28"/>
        </w:rPr>
      </w:pPr>
    </w:p>
    <w:p w:rsidR="006A5B40" w:rsidRDefault="006A5B40" w:rsidP="006A5B40">
      <w:pPr>
        <w:jc w:val="both"/>
        <w:rPr>
          <w:sz w:val="28"/>
          <w:szCs w:val="28"/>
        </w:rPr>
      </w:pPr>
    </w:p>
    <w:p w:rsidR="006A5B40" w:rsidRDefault="006A5B40" w:rsidP="006A5B40">
      <w:pPr>
        <w:jc w:val="both"/>
        <w:rPr>
          <w:sz w:val="28"/>
          <w:szCs w:val="28"/>
        </w:rPr>
      </w:pPr>
    </w:p>
    <w:p w:rsidR="006A5B40" w:rsidRDefault="006A5B40" w:rsidP="006A5B40">
      <w:pPr>
        <w:jc w:val="both"/>
        <w:rPr>
          <w:sz w:val="28"/>
          <w:szCs w:val="28"/>
        </w:rPr>
      </w:pPr>
    </w:p>
    <w:p w:rsidR="006A5B40" w:rsidRDefault="006A5B40" w:rsidP="006A5B40">
      <w:pPr>
        <w:widowControl w:val="0"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>к порядку оформления и содержанию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 xml:space="preserve"> заданий, а также результатов 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 xml:space="preserve">мероприятия по контролю 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 xml:space="preserve">без взаимодействия с юридическими лицами, 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 xml:space="preserve">индивидуальными 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>предпринимателями</w:t>
      </w:r>
    </w:p>
    <w:p w:rsidR="006A5B40" w:rsidRDefault="006A5B40" w:rsidP="006A5B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5B40" w:rsidRDefault="006A5B40" w:rsidP="006A5B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дание № _____</w:t>
      </w:r>
    </w:p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7779"/>
      </w:tblGrid>
      <w:tr w:rsidR="006A5B40" w:rsidTr="00B72C0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на проведение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                                </w:t>
      </w:r>
      <w:proofErr w:type="gramStart"/>
      <w:r>
        <w:rPr>
          <w:bCs/>
          <w:iCs/>
          <w:sz w:val="20"/>
          <w:szCs w:val="20"/>
        </w:rPr>
        <w:t xml:space="preserve">(наименование мероприятия </w:t>
      </w:r>
      <w:r>
        <w:rPr>
          <w:sz w:val="20"/>
          <w:szCs w:val="20"/>
        </w:rPr>
        <w:t xml:space="preserve">по контролю без взаимодействия с юридическими лицами, </w:t>
      </w:r>
      <w:proofErr w:type="gramEnd"/>
    </w:p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индивидуальными предпринимателями </w:t>
      </w:r>
      <w:r>
        <w:rPr>
          <w:iCs/>
          <w:sz w:val="20"/>
          <w:szCs w:val="20"/>
        </w:rPr>
        <w:t>органом муниципального контроля)</w:t>
      </w:r>
    </w:p>
    <w:p w:rsidR="006A5B40" w:rsidRDefault="006A5B40" w:rsidP="006A5B40">
      <w:pPr>
        <w:widowControl w:val="0"/>
        <w:autoSpaceDE w:val="0"/>
        <w:autoSpaceDN w:val="0"/>
        <w:adjustRightInd w:val="0"/>
        <w:rPr>
          <w:rFonts w:ascii="Arial" w:hAnsi="Arial"/>
          <w:sz w:val="20"/>
        </w:rPr>
      </w:pPr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с. </w:t>
      </w:r>
      <w:proofErr w:type="spellStart"/>
      <w:r w:rsidR="00907F7C">
        <w:rPr>
          <w:color w:val="000000"/>
          <w:sz w:val="28"/>
          <w:szCs w:val="28"/>
        </w:rPr>
        <w:t>Жемковка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  «____»__________ 20_____г.</w:t>
      </w:r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6A5B40" w:rsidTr="00B72C0F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                         </w:t>
            </w: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наименование должности должностного лица, выдавшего задани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6A5B40" w:rsidTr="00B72C0F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 должностного лица)</w:t>
      </w:r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соответствии со ст. 8.3. Федерального закона от 26.12.2008 № 294-ФЗ                      «О защите прав юридических лиц и индивидуальных предпринимателей                при осуществлении государственного контроля (надзора) муниципального   контроля», в цел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6A5B40" w:rsidTr="00B72C0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(указать цель проведения мероприятия)</w:t>
      </w:r>
    </w:p>
    <w:p w:rsidR="006A5B40" w:rsidRDefault="006A5B40" w:rsidP="006A5B4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970"/>
      </w:tblGrid>
      <w:tr w:rsidR="006A5B40" w:rsidTr="00B72C0F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учил должностному лицу контрольного органа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c>
          <w:tcPr>
            <w:tcW w:w="10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c>
          <w:tcPr>
            <w:tcW w:w="10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именование должности должностного лица контрольного органа, Ф.И.О.)</w:t>
            </w:r>
          </w:p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существить мероприятие </w:t>
      </w:r>
      <w:r>
        <w:rPr>
          <w:sz w:val="28"/>
          <w:szCs w:val="28"/>
        </w:rPr>
        <w:t xml:space="preserve">по контролю без взаимодействия с </w:t>
      </w:r>
      <w:proofErr w:type="gramStart"/>
      <w:r>
        <w:rPr>
          <w:sz w:val="28"/>
          <w:szCs w:val="28"/>
        </w:rPr>
        <w:t>юридическими</w:t>
      </w:r>
      <w:proofErr w:type="gramEnd"/>
      <w:r>
        <w:rPr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1417"/>
      </w:tblGrid>
      <w:tr w:rsidR="006A5B40" w:rsidTr="00B72C0F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A5B40" w:rsidTr="00B72C0F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iCs/>
          <w:sz w:val="20"/>
          <w:szCs w:val="20"/>
        </w:rPr>
        <w:t xml:space="preserve">(наименование мероприятия </w:t>
      </w:r>
      <w:r>
        <w:rPr>
          <w:sz w:val="20"/>
          <w:szCs w:val="20"/>
        </w:rPr>
        <w:t xml:space="preserve">по контролю без взаимодействия с юридическими лицами, индивидуальными предпринимателями) </w:t>
      </w:r>
      <w:r>
        <w:rPr>
          <w:sz w:val="28"/>
          <w:szCs w:val="28"/>
        </w:rPr>
        <w:t xml:space="preserve"> </w:t>
      </w:r>
    </w:p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358"/>
      </w:tblGrid>
      <w:tr w:rsidR="006A5B40" w:rsidTr="00B72C0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либо период проведения мероприятия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945"/>
      </w:tblGrid>
      <w:tr w:rsidR="006A5B40" w:rsidTr="00B72C0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рамках осуществления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(вид муниципального контроля) 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131"/>
        <w:gridCol w:w="567"/>
        <w:gridCol w:w="7368"/>
      </w:tblGrid>
      <w:tr w:rsidR="006A5B40" w:rsidTr="00B72C0F"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6A5B40" w:rsidTr="00B72C0F"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ношении объекта: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(вид объекта)</w:t>
            </w:r>
          </w:p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5B40" w:rsidTr="00B72C0F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ложенного: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proofErr w:type="gramStart"/>
            <w:r>
              <w:rPr>
                <w:sz w:val="20"/>
                <w:szCs w:val="20"/>
              </w:rPr>
              <w:t>(адрес и (или) кадастровый (реестровый) номер (при наличии)</w:t>
            </w:r>
            <w:proofErr w:type="gramEnd"/>
          </w:p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5B40" w:rsidTr="00B72C0F"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надлежащего</w:t>
            </w:r>
          </w:p>
        </w:tc>
        <w:tc>
          <w:tcPr>
            <w:tcW w:w="8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ведения о принадлежности объекта и праве, на котором) </w:t>
            </w:r>
          </w:p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B40" w:rsidTr="00B72C0F"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ъект принадлежит правообладателю (при наличии)</w:t>
            </w:r>
            <w:proofErr w:type="gramEnd"/>
          </w:p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5B40" w:rsidTr="00B72C0F"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Утверждаю:       </w:t>
      </w:r>
      <w:r>
        <w:rPr>
          <w:sz w:val="28"/>
        </w:rPr>
        <w:t xml:space="preserve">              __________________________        М.П.</w:t>
      </w:r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sz w:val="28"/>
        </w:rPr>
        <w:tab/>
      </w:r>
      <w:r>
        <w:rPr>
          <w:sz w:val="28"/>
        </w:rPr>
        <w:tab/>
        <w:t xml:space="preserve">                      </w:t>
      </w:r>
      <w:r>
        <w:rPr>
          <w:sz w:val="20"/>
          <w:szCs w:val="20"/>
        </w:rPr>
        <w:t xml:space="preserve">(подпись) </w:t>
      </w: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widowControl w:val="0"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>к порядку оформления и содержанию заданий,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 xml:space="preserve"> а также результатов 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 xml:space="preserve">мероприятия по контролю 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>без взаимодействия с юридическими лицами,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 xml:space="preserve"> индивидуальными 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>предпринимателями</w:t>
      </w:r>
    </w:p>
    <w:p w:rsidR="006A5B40" w:rsidRDefault="006A5B40" w:rsidP="006A5B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5B40" w:rsidRDefault="006A5B40" w:rsidP="006A5B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кт № _____</w:t>
      </w:r>
    </w:p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7909"/>
      </w:tblGrid>
      <w:tr w:rsidR="006A5B40" w:rsidTr="00B72C0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 проведении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                                </w:t>
      </w:r>
      <w:proofErr w:type="gramStart"/>
      <w:r>
        <w:rPr>
          <w:bCs/>
          <w:iCs/>
          <w:sz w:val="20"/>
          <w:szCs w:val="20"/>
        </w:rPr>
        <w:t xml:space="preserve">(наименование мероприятия </w:t>
      </w:r>
      <w:r>
        <w:rPr>
          <w:sz w:val="20"/>
          <w:szCs w:val="20"/>
        </w:rPr>
        <w:t xml:space="preserve">по контролю без взаимодействия с юридическими лицами, </w:t>
      </w:r>
      <w:proofErr w:type="gramEnd"/>
    </w:p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индивидуальными предпринимателями </w:t>
      </w:r>
      <w:r>
        <w:rPr>
          <w:iCs/>
          <w:sz w:val="20"/>
          <w:szCs w:val="20"/>
        </w:rPr>
        <w:t>органом муниципального контроля)</w:t>
      </w:r>
    </w:p>
    <w:p w:rsidR="006A5B40" w:rsidRDefault="006A5B40" w:rsidP="006A5B40">
      <w:pPr>
        <w:widowControl w:val="0"/>
        <w:autoSpaceDE w:val="0"/>
        <w:autoSpaceDN w:val="0"/>
        <w:adjustRightInd w:val="0"/>
        <w:rPr>
          <w:rFonts w:ascii="Arial" w:hAnsi="Arial"/>
          <w:sz w:val="20"/>
        </w:rPr>
      </w:pPr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. </w:t>
      </w:r>
      <w:proofErr w:type="spellStart"/>
      <w:r w:rsidR="00907F7C">
        <w:rPr>
          <w:color w:val="000000"/>
          <w:sz w:val="28"/>
        </w:rPr>
        <w:t>Жемковка</w:t>
      </w:r>
      <w:proofErr w:type="spellEnd"/>
      <w:r>
        <w:rPr>
          <w:color w:val="000000"/>
          <w:sz w:val="28"/>
        </w:rPr>
        <w:t xml:space="preserve">                                                    «____»__________ 20_____г.</w:t>
      </w:r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Начато:     _____ ч. ____мин. </w:t>
      </w:r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>Окончено: _____ ч. ____мин.</w:t>
      </w:r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6A5B40" w:rsidTr="00B72C0F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должности должностного лица, органа, осуществляющего муниципальный контро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6A5B40" w:rsidTr="00B72C0F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 должностного лица)</w:t>
      </w:r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>в соответствии со ст.8.3 Федерального закона от 26.12.2008 № 294-ФЗ «О защите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pacing w:val="-6"/>
          <w:sz w:val="28"/>
          <w:szCs w:val="28"/>
        </w:rPr>
        <w:t>прав юридических лиц и индивидуальных предпринимателей при осуществлении</w:t>
      </w:r>
      <w:r>
        <w:rPr>
          <w:bCs/>
          <w:iCs/>
          <w:sz w:val="28"/>
          <w:szCs w:val="28"/>
        </w:rPr>
        <w:t xml:space="preserve"> государственного контроля (надзора) муниципального контроля», на основании задания от «_____» _________________20____ г., №_________________,               выдан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6A5B40" w:rsidTr="00B72C0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(наименование должности должностного лица, выдавшего задани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788"/>
      </w:tblGrid>
      <w:tr w:rsidR="006A5B40" w:rsidTr="00B72C0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участие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(сведения об участниках мероприятия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Ф.И.О., должность и иные необходимые данные)</w:t>
            </w:r>
            <w:proofErr w:type="gramEnd"/>
          </w:p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5B40" w:rsidTr="00B72C0F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rPr>
          <w:bCs/>
          <w:iCs/>
          <w:sz w:val="20"/>
          <w:szCs w:val="20"/>
        </w:rPr>
      </w:pPr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существил мероприятие </w:t>
      </w:r>
      <w:r>
        <w:rPr>
          <w:sz w:val="28"/>
          <w:szCs w:val="28"/>
        </w:rPr>
        <w:t xml:space="preserve">по контролю без взаимодействия с </w:t>
      </w:r>
      <w:proofErr w:type="gramStart"/>
      <w:r>
        <w:rPr>
          <w:sz w:val="28"/>
          <w:szCs w:val="28"/>
        </w:rPr>
        <w:t>юридическими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1417"/>
      </w:tblGrid>
      <w:tr w:rsidR="006A5B40" w:rsidTr="00B72C0F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A5B40" w:rsidTr="00B72C0F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>
        <w:rPr>
          <w:bCs/>
          <w:iCs/>
          <w:sz w:val="20"/>
          <w:szCs w:val="20"/>
        </w:rPr>
        <w:t xml:space="preserve">(наименование мероприятия </w:t>
      </w:r>
      <w:r>
        <w:rPr>
          <w:sz w:val="20"/>
          <w:szCs w:val="20"/>
        </w:rPr>
        <w:t xml:space="preserve">по контролю без взаимодействия с юридическими лицами, </w:t>
      </w:r>
      <w:proofErr w:type="gramEnd"/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0"/>
          <w:szCs w:val="20"/>
        </w:rPr>
        <w:t xml:space="preserve">                                    индивидуальными предпринимателями </w:t>
      </w:r>
      <w:r>
        <w:rPr>
          <w:iCs/>
          <w:sz w:val="20"/>
          <w:szCs w:val="20"/>
        </w:rPr>
        <w:t>органом муниципального контроля)</w:t>
      </w:r>
      <w:r>
        <w:rPr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6A5B40" w:rsidTr="00B72C0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рамках осуществл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(вид муниципального контрол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6A5B40" w:rsidTr="00B72C0F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6A5B40" w:rsidRDefault="006A5B40" w:rsidP="006A5B4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ходе проведения мероприятия установлено следующее: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134"/>
        <w:gridCol w:w="851"/>
        <w:gridCol w:w="238"/>
      </w:tblGrid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заявлениях и дополнениях поступивших от участников мероприятия: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5B40" w:rsidTr="00B72C0F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B40" w:rsidRDefault="006A5B40" w:rsidP="00B72C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A5B40" w:rsidRDefault="006A5B40" w:rsidP="006A5B4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 мероприятия с актом ознакомлены путем ______________________</w:t>
      </w:r>
    </w:p>
    <w:p w:rsidR="006A5B40" w:rsidRDefault="006A5B40" w:rsidP="006A5B40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(указать способ ознакомления) </w:t>
      </w:r>
    </w:p>
    <w:p w:rsidR="006A5B40" w:rsidRDefault="006A5B40" w:rsidP="006A5B4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 участников:</w:t>
      </w:r>
    </w:p>
    <w:p w:rsidR="006A5B40" w:rsidRDefault="006A5B40" w:rsidP="006A5B4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                            </w:t>
      </w:r>
      <w:r>
        <w:rPr>
          <w:color w:val="000000"/>
          <w:sz w:val="28"/>
          <w:szCs w:val="28"/>
        </w:rPr>
        <w:t>__________________________(__________________)</w:t>
      </w:r>
    </w:p>
    <w:p w:rsidR="006A5B40" w:rsidRDefault="006A5B40" w:rsidP="006A5B4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(__________________)</w:t>
      </w:r>
    </w:p>
    <w:p w:rsidR="006A5B40" w:rsidRDefault="006A5B40" w:rsidP="006A5B4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__________________________(__________________)</w:t>
      </w:r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6A5B40" w:rsidRDefault="006A5B40" w:rsidP="006A5B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Подпись должностного лица, осуществившего мероприятие</w:t>
      </w:r>
      <w:r>
        <w:rPr>
          <w:color w:val="000000"/>
          <w:sz w:val="28"/>
        </w:rPr>
        <w:t xml:space="preserve"> ________________</w:t>
      </w:r>
    </w:p>
    <w:p w:rsidR="006A5B40" w:rsidRDefault="006A5B40" w:rsidP="006A5B40">
      <w:pPr>
        <w:rPr>
          <w:sz w:val="28"/>
          <w:szCs w:val="28"/>
        </w:rPr>
        <w:sectPr w:rsidR="006A5B40">
          <w:pgSz w:w="11906" w:h="16838"/>
          <w:pgMar w:top="1134" w:right="851" w:bottom="1134" w:left="1418" w:header="709" w:footer="709" w:gutter="0"/>
          <w:cols w:space="720"/>
        </w:sectPr>
      </w:pPr>
    </w:p>
    <w:p w:rsidR="006A5B40" w:rsidRDefault="006A5B40" w:rsidP="006A5B40">
      <w:pPr>
        <w:widowControl w:val="0"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>к порядку оформления и содержанию заданий,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 xml:space="preserve"> а также результатов 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 xml:space="preserve">мероприятия по контролю 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 xml:space="preserve">без взаимодействия с юридическими лицами, 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 xml:space="preserve">индивидуальными </w:t>
      </w:r>
    </w:p>
    <w:p w:rsidR="006A5B40" w:rsidRDefault="006A5B40" w:rsidP="006A5B40">
      <w:pPr>
        <w:jc w:val="right"/>
        <w:rPr>
          <w:sz w:val="28"/>
        </w:rPr>
      </w:pPr>
      <w:r>
        <w:rPr>
          <w:sz w:val="28"/>
        </w:rPr>
        <w:t>предпринимателями</w:t>
      </w: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p w:rsidR="006A5B40" w:rsidRDefault="006A5B40" w:rsidP="006A5B40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276"/>
        <w:gridCol w:w="1277"/>
        <w:gridCol w:w="1134"/>
        <w:gridCol w:w="1134"/>
        <w:gridCol w:w="1417"/>
        <w:gridCol w:w="1275"/>
      </w:tblGrid>
      <w:tr w:rsidR="006A5B40" w:rsidTr="00B72C0F">
        <w:trPr>
          <w:trHeight w:val="1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40" w:rsidRDefault="006A5B40" w:rsidP="00B72C0F">
            <w:pPr>
              <w:jc w:val="center"/>
            </w:pPr>
            <w:r>
              <w:t>№</w:t>
            </w:r>
          </w:p>
          <w:p w:rsidR="006A5B40" w:rsidRDefault="006A5B40" w:rsidP="00B72C0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40" w:rsidRDefault="006A5B40" w:rsidP="00B72C0F">
            <w:pPr>
              <w:jc w:val="center"/>
            </w:pPr>
            <w:r>
              <w:t xml:space="preserve">Дата и номер задания </w:t>
            </w:r>
          </w:p>
          <w:p w:rsidR="006A5B40" w:rsidRDefault="006A5B40" w:rsidP="00B72C0F">
            <w:pPr>
              <w:jc w:val="center"/>
            </w:pPr>
            <w:r>
              <w:t>о проведении мероприятия, отметка</w:t>
            </w:r>
          </w:p>
          <w:p w:rsidR="006A5B40" w:rsidRDefault="006A5B40" w:rsidP="00B72C0F">
            <w:pPr>
              <w:jc w:val="center"/>
            </w:pPr>
            <w:r>
              <w:t>о вручении (подпис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40" w:rsidRDefault="006A5B40" w:rsidP="00B72C0F">
            <w:pPr>
              <w:jc w:val="center"/>
            </w:pPr>
            <w:r>
              <w:t xml:space="preserve">Сведения </w:t>
            </w:r>
          </w:p>
          <w:p w:rsidR="006A5B40" w:rsidRDefault="006A5B40" w:rsidP="00B72C0F">
            <w:pPr>
              <w:jc w:val="center"/>
            </w:pPr>
            <w:r>
              <w:t xml:space="preserve">о должностном </w:t>
            </w:r>
          </w:p>
          <w:p w:rsidR="006A5B40" w:rsidRDefault="006A5B40" w:rsidP="00B72C0F">
            <w:pPr>
              <w:jc w:val="center"/>
            </w:pPr>
            <w:proofErr w:type="gramStart"/>
            <w:r>
              <w:t>лице</w:t>
            </w:r>
            <w:proofErr w:type="gramEnd"/>
            <w:r>
              <w:t xml:space="preserve">, </w:t>
            </w:r>
          </w:p>
          <w:p w:rsidR="006A5B40" w:rsidRDefault="006A5B40" w:rsidP="00B72C0F">
            <w:pPr>
              <w:jc w:val="center"/>
            </w:pPr>
            <w:r>
              <w:t xml:space="preserve">осуществившем </w:t>
            </w:r>
          </w:p>
          <w:p w:rsidR="006A5B40" w:rsidRDefault="006A5B40" w:rsidP="00B72C0F">
            <w:pPr>
              <w:jc w:val="center"/>
            </w:pPr>
            <w:r>
              <w:t>мероприят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0" w:rsidRDefault="006A5B40" w:rsidP="00B72C0F">
            <w:pPr>
              <w:jc w:val="center"/>
            </w:pPr>
            <w:r>
              <w:t>Дата</w:t>
            </w:r>
          </w:p>
          <w:p w:rsidR="006A5B40" w:rsidRDefault="006A5B40" w:rsidP="00B72C0F">
            <w:pPr>
              <w:jc w:val="center"/>
            </w:pPr>
            <w:r>
              <w:t xml:space="preserve">(период) </w:t>
            </w:r>
          </w:p>
          <w:p w:rsidR="006A5B40" w:rsidRDefault="006A5B40" w:rsidP="00B72C0F">
            <w:pPr>
              <w:jc w:val="center"/>
            </w:pPr>
            <w:r>
              <w:t>проведения</w:t>
            </w:r>
          </w:p>
          <w:p w:rsidR="006A5B40" w:rsidRDefault="006A5B40" w:rsidP="00B72C0F">
            <w:pPr>
              <w:jc w:val="center"/>
            </w:pPr>
            <w:r>
              <w:t>мероприятия</w:t>
            </w:r>
          </w:p>
          <w:p w:rsidR="006A5B40" w:rsidRDefault="006A5B40" w:rsidP="00B72C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40" w:rsidRDefault="006A5B40" w:rsidP="00B72C0F">
            <w:pPr>
              <w:jc w:val="center"/>
            </w:pPr>
            <w:r>
              <w:t xml:space="preserve">Место </w:t>
            </w:r>
          </w:p>
          <w:p w:rsidR="006A5B40" w:rsidRDefault="006A5B40" w:rsidP="00B72C0F">
            <w:pPr>
              <w:jc w:val="center"/>
            </w:pPr>
            <w:r>
              <w:t xml:space="preserve">расположения </w:t>
            </w:r>
          </w:p>
          <w:p w:rsidR="006A5B40" w:rsidRDefault="006A5B40" w:rsidP="00B72C0F">
            <w:pPr>
              <w:jc w:val="center"/>
            </w:pPr>
            <w:r>
              <w:t>объекта</w:t>
            </w:r>
          </w:p>
          <w:p w:rsidR="006A5B40" w:rsidRDefault="006A5B40" w:rsidP="00B72C0F">
            <w:pPr>
              <w:jc w:val="center"/>
            </w:pPr>
            <w:proofErr w:type="gramStart"/>
            <w:r>
              <w:t xml:space="preserve">(адрес, сведения </w:t>
            </w:r>
            <w:proofErr w:type="gramEnd"/>
          </w:p>
          <w:p w:rsidR="006A5B40" w:rsidRDefault="006A5B40" w:rsidP="00B72C0F">
            <w:pPr>
              <w:jc w:val="center"/>
            </w:pPr>
            <w:r>
              <w:t>о регистрации</w:t>
            </w:r>
          </w:p>
          <w:p w:rsidR="006A5B40" w:rsidRDefault="006A5B40" w:rsidP="00B72C0F">
            <w:pPr>
              <w:jc w:val="center"/>
            </w:pPr>
            <w:r>
              <w:t>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40" w:rsidRDefault="006A5B40" w:rsidP="00B72C0F">
            <w:pPr>
              <w:jc w:val="center"/>
            </w:pPr>
            <w:r>
              <w:t xml:space="preserve">Правообладатель </w:t>
            </w:r>
          </w:p>
          <w:p w:rsidR="006A5B40" w:rsidRDefault="006A5B40" w:rsidP="00B72C0F">
            <w:pPr>
              <w:jc w:val="center"/>
            </w:pPr>
            <w:proofErr w:type="gramStart"/>
            <w:r>
              <w:t>объекта (фактический</w:t>
            </w:r>
            <w:proofErr w:type="gramEnd"/>
          </w:p>
          <w:p w:rsidR="006A5B40" w:rsidRDefault="006A5B40" w:rsidP="00B72C0F">
            <w:pPr>
              <w:jc w:val="center"/>
            </w:pPr>
            <w:r>
              <w:t>пользователь)</w:t>
            </w:r>
          </w:p>
          <w:p w:rsidR="006A5B40" w:rsidRDefault="006A5B40" w:rsidP="00B72C0F">
            <w:pPr>
              <w:jc w:val="center"/>
            </w:pPr>
            <w:r>
              <w:t xml:space="preserve">сведения </w:t>
            </w:r>
          </w:p>
          <w:p w:rsidR="006A5B40" w:rsidRDefault="006A5B40" w:rsidP="00B72C0F">
            <w:pPr>
              <w:jc w:val="center"/>
            </w:pPr>
            <w:r>
              <w:t>о правоустанавливающих документах</w:t>
            </w:r>
          </w:p>
          <w:p w:rsidR="006A5B40" w:rsidRDefault="006A5B40" w:rsidP="00B72C0F">
            <w:pPr>
              <w:jc w:val="center"/>
            </w:pPr>
            <w: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40" w:rsidRDefault="006A5B40" w:rsidP="00B72C0F">
            <w:pPr>
              <w:jc w:val="center"/>
            </w:pPr>
            <w:r>
              <w:t xml:space="preserve">Сведения </w:t>
            </w:r>
          </w:p>
          <w:p w:rsidR="006A5B40" w:rsidRDefault="006A5B40" w:rsidP="00B72C0F">
            <w:pPr>
              <w:jc w:val="center"/>
            </w:pPr>
            <w:r>
              <w:t xml:space="preserve">о результатах </w:t>
            </w:r>
          </w:p>
          <w:p w:rsidR="006A5B40" w:rsidRDefault="006A5B40" w:rsidP="00B72C0F">
            <w:pPr>
              <w:jc w:val="center"/>
            </w:pPr>
            <w:r>
              <w:t xml:space="preserve">мероприятия, </w:t>
            </w:r>
          </w:p>
          <w:p w:rsidR="006A5B40" w:rsidRDefault="006A5B40" w:rsidP="00B72C0F">
            <w:pPr>
              <w:jc w:val="center"/>
            </w:pPr>
            <w:r>
              <w:t xml:space="preserve">номер акта, </w:t>
            </w:r>
          </w:p>
          <w:p w:rsidR="006A5B40" w:rsidRDefault="006A5B40" w:rsidP="00B72C0F">
            <w:pPr>
              <w:jc w:val="center"/>
            </w:pPr>
            <w:r>
              <w:t>отметка о передаче материала лицу, выдавшему за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40" w:rsidRDefault="006A5B40" w:rsidP="00B72C0F">
            <w:pPr>
              <w:jc w:val="center"/>
            </w:pPr>
            <w:r>
              <w:t xml:space="preserve">Сведения </w:t>
            </w:r>
          </w:p>
          <w:p w:rsidR="006A5B40" w:rsidRDefault="006A5B40" w:rsidP="00B72C0F">
            <w:pPr>
              <w:jc w:val="center"/>
            </w:pPr>
            <w:r>
              <w:t>о хранении (передаче) результатов мероприятия</w:t>
            </w:r>
          </w:p>
        </w:tc>
      </w:tr>
      <w:tr w:rsidR="006A5B40" w:rsidTr="00B72C0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0" w:rsidRDefault="006A5B40" w:rsidP="00B72C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0" w:rsidRDefault="006A5B40" w:rsidP="00B72C0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0" w:rsidRDefault="006A5B40" w:rsidP="00B72C0F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0" w:rsidRDefault="006A5B40" w:rsidP="00B72C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0" w:rsidRDefault="006A5B40" w:rsidP="00B72C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0" w:rsidRDefault="006A5B40" w:rsidP="00B72C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0" w:rsidRDefault="006A5B40" w:rsidP="00B72C0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0" w:rsidRDefault="006A5B40" w:rsidP="00B72C0F">
            <w:pPr>
              <w:jc w:val="center"/>
            </w:pPr>
          </w:p>
        </w:tc>
      </w:tr>
    </w:tbl>
    <w:p w:rsidR="006A5B40" w:rsidRDefault="006A5B40" w:rsidP="006A5B40">
      <w:pPr>
        <w:rPr>
          <w:sz w:val="28"/>
          <w:szCs w:val="28"/>
        </w:rPr>
      </w:pPr>
    </w:p>
    <w:p w:rsidR="00C73768" w:rsidRDefault="00C73768"/>
    <w:sectPr w:rsidR="00C73768" w:rsidSect="009B4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B40"/>
    <w:rsid w:val="00532D55"/>
    <w:rsid w:val="005C439D"/>
    <w:rsid w:val="006A5B40"/>
    <w:rsid w:val="00907F7C"/>
    <w:rsid w:val="009B4AB9"/>
    <w:rsid w:val="00C36415"/>
    <w:rsid w:val="00C73768"/>
    <w:rsid w:val="00E26198"/>
    <w:rsid w:val="00E629CA"/>
    <w:rsid w:val="00E6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4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5B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4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5B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5;&#1086;&#1083;&#1100;&#1079;&#1086;&#1074;&#1072;&#1090;&#1077;&#1083;&#1100;\Downloads\&#1055;&#1088;&#1086;&#1077;&#1082;&#1090;%20&#1053;&#1055;&#1040;%20&#1040;&#1076;&#1084;&#1080;&#1085;&#1080;&#1089;&#1090;&#1088;&#1072;&#1094;&#1080;&#1080;%20(12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3DA08-E6C2-4C8E-B4D3-527031AE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8</cp:revision>
  <cp:lastPrinted>2017-07-06T11:00:00Z</cp:lastPrinted>
  <dcterms:created xsi:type="dcterms:W3CDTF">2017-06-14T06:50:00Z</dcterms:created>
  <dcterms:modified xsi:type="dcterms:W3CDTF">2017-07-06T11:01:00Z</dcterms:modified>
</cp:coreProperties>
</file>